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0C5C" w14:textId="5F11DBA6" w:rsidR="00AA36E7" w:rsidRPr="00241EEB" w:rsidRDefault="00241EEB" w:rsidP="00D42B1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74749578"/>
      <w:r w:rsidRPr="00241EEB">
        <w:rPr>
          <w:rFonts w:ascii="Arial" w:hAnsi="Arial" w:cs="Arial"/>
          <w:b/>
          <w:bCs/>
          <w:sz w:val="24"/>
          <w:szCs w:val="24"/>
        </w:rPr>
        <w:t>DONACIÓN 2018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737"/>
        <w:gridCol w:w="941"/>
        <w:gridCol w:w="1312"/>
        <w:gridCol w:w="941"/>
        <w:gridCol w:w="4568"/>
        <w:gridCol w:w="2327"/>
        <w:gridCol w:w="1112"/>
        <w:gridCol w:w="1543"/>
      </w:tblGrid>
      <w:tr w:rsidR="00304C19" w:rsidRPr="00136A6D" w14:paraId="7632FF7D" w14:textId="77777777" w:rsidTr="00304C19">
        <w:trPr>
          <w:trHeight w:val="255"/>
        </w:trPr>
        <w:tc>
          <w:tcPr>
            <w:tcW w:w="1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1557B4" w14:textId="0D3A2011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ítem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54D27113" w14:textId="77777777" w:rsidR="00304C19" w:rsidRPr="00136A6D" w:rsidRDefault="00304C19" w:rsidP="00304C19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mprobante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848DA31" w14:textId="77777777" w:rsidR="00304C19" w:rsidRPr="00136A6D" w:rsidRDefault="00304C19" w:rsidP="00304C19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Documento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E7600C" w14:textId="77777777" w:rsidR="00304C19" w:rsidRPr="00136A6D" w:rsidRDefault="00304C19" w:rsidP="00304C19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Acta de Entrega</w:t>
            </w:r>
          </w:p>
        </w:tc>
        <w:tc>
          <w:tcPr>
            <w:tcW w:w="1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05C6276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8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33A01E3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674413" w14:textId="77777777" w:rsidR="00304C19" w:rsidRPr="00136A6D" w:rsidRDefault="00304C19" w:rsidP="00304C19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AB5042" w14:textId="77777777" w:rsidR="00304C19" w:rsidRPr="00136A6D" w:rsidRDefault="00304C19" w:rsidP="00304C19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Valor Referencial</w:t>
            </w:r>
          </w:p>
        </w:tc>
      </w:tr>
      <w:tr w:rsidR="00304C19" w:rsidRPr="00136A6D" w14:paraId="11FF1A62" w14:textId="77777777" w:rsidTr="00304C19">
        <w:trPr>
          <w:trHeight w:val="229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06702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1FC704C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Seri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2C6CF2C5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Numero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3D44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D4168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2F53E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8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729C9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ACAD4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3F372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304C19" w:rsidRPr="00136A6D" w14:paraId="4FAD6318" w14:textId="77777777" w:rsidTr="00304C19">
        <w:trPr>
          <w:trHeight w:val="1695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3DD66" w14:textId="77777777" w:rsidR="00304C19" w:rsidRPr="00136A6D" w:rsidRDefault="00304C19" w:rsidP="00304C1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4395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8772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AE280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2A49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001-201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2E792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20529286211 I.E. GÓMEZ ARIAS DÁVILA 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80 CARPETAS UNIPERSONALES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6 VENTILADORES PARA TECHO MIRAY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3 MESAS DE MELAMINE BIPERSONAL BLANCO DONACION DE 1 SILLA GIRATORIA CON CODERA NEGRO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9699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UEBLE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014CB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3/01/201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85D7" w14:textId="77777777" w:rsidR="00304C19" w:rsidRPr="00136A6D" w:rsidRDefault="00304C19" w:rsidP="00304C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1,680.00</w:t>
            </w:r>
          </w:p>
        </w:tc>
      </w:tr>
      <w:tr w:rsidR="00304C19" w:rsidRPr="00136A6D" w14:paraId="2BC3481C" w14:textId="77777777" w:rsidTr="00304C19">
        <w:trPr>
          <w:trHeight w:val="1695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F6F54" w14:textId="77777777" w:rsidR="00304C19" w:rsidRPr="00136A6D" w:rsidRDefault="00304C19" w:rsidP="00304C1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BAAA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DABB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2303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CCDB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002-201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9D231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I.E </w:t>
            </w:r>
            <w:proofErr w:type="spellStart"/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N°</w:t>
            </w:r>
            <w:proofErr w:type="spellEnd"/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 32531</w:t>
            </w: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70 CARPETAS UNIPERSONALES DONACION DE 4 VENTILADORES PARA TECHO MIRAY DONACION DE 2 ESCRITORIOS MELAMINE L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3 MESAS DE MELAMINE BIPERSONAL BLANCO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531B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UEBLE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DFA37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4/01/201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4EDCB" w14:textId="77777777" w:rsidR="00304C19" w:rsidRPr="00136A6D" w:rsidRDefault="00304C19" w:rsidP="00304C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1,820.00</w:t>
            </w:r>
          </w:p>
        </w:tc>
      </w:tr>
      <w:tr w:rsidR="00304C19" w:rsidRPr="00136A6D" w14:paraId="0080D772" w14:textId="77777777" w:rsidTr="00304C19">
        <w:trPr>
          <w:trHeight w:val="1695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218F5" w14:textId="77777777" w:rsidR="00304C19" w:rsidRPr="00136A6D" w:rsidRDefault="00304C19" w:rsidP="00304C1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7773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747C6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5E54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AFD4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003-201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A46C3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- ASOCIACIÓN DE MUSICOS CRISTIANOS "ASMUCRIS" 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 30 CARPETAS UNIPERSONALES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1 ARCHIVADOR DE MELAMINE CON DOS PUERTAS DONACION DE 2 ESCRITORIO DE MELAMINE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6 SILLAS FIJAS NEGRO TAPIZADO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2 MESAS DE MELAMINE GRI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6C27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UEBLE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6C852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0/01/201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B572" w14:textId="77777777" w:rsidR="00304C19" w:rsidRPr="00136A6D" w:rsidRDefault="00304C19" w:rsidP="00304C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1,750.00</w:t>
            </w:r>
          </w:p>
        </w:tc>
      </w:tr>
      <w:tr w:rsidR="00304C19" w:rsidRPr="00136A6D" w14:paraId="17955B42" w14:textId="77777777" w:rsidTr="00304C19">
        <w:trPr>
          <w:trHeight w:val="1695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5DBA5" w14:textId="77777777" w:rsidR="00304C19" w:rsidRPr="00136A6D" w:rsidRDefault="00304C19" w:rsidP="00304C1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41BA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5A61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24F7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CD698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004-201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16E45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- 20600293843 I.E. SAGRADO CORAZÓN DE JESUS 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 2 MESAS DE MELAMINE BIPERSONAL BLANCO DONACION DE 30 CARPETAS UNIPERSONAL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  8 SILLAS DE MADERA TAPIZADA BUTACA DONACION DE   1 MODULO DE MELAMINE CARPACHO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  1 BANCA METÁLICA TAPIZADA TWI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01A04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UEBLE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FA33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3/01/201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3BD6" w14:textId="77777777" w:rsidR="00304C19" w:rsidRPr="00136A6D" w:rsidRDefault="00304C19" w:rsidP="00304C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1,487.60</w:t>
            </w:r>
          </w:p>
        </w:tc>
      </w:tr>
      <w:tr w:rsidR="00304C19" w:rsidRPr="00136A6D" w14:paraId="753BC228" w14:textId="77777777" w:rsidTr="00304C19">
        <w:trPr>
          <w:trHeight w:val="1695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B6A3" w14:textId="77777777" w:rsidR="00304C19" w:rsidRPr="00136A6D" w:rsidRDefault="00304C19" w:rsidP="00304C1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lastRenderedPageBreak/>
              <w:t>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65E0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3A56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C7BD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76F9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005-201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C1C13" w14:textId="482E924D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- 20147802545 IGLESIA ALIANZA CRISTIANA Y MISIONERA 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50 CARPETAS UNIPERSONALES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 xml:space="preserve">DONACION DE 1 ESCRITORIO DE MELAMINE "L" DONACION DE </w:t>
            </w:r>
            <w:proofErr w:type="gramStart"/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  ECRAN</w:t>
            </w:r>
            <w:proofErr w:type="gramEnd"/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1 MODULO DE MELAMINE DE TRES CUERPOS DONACION DE 1 SILLA DE SECRETARIA TWI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FB24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UEBLE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5FAF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3/01/201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7A9D" w14:textId="77777777" w:rsidR="00304C19" w:rsidRPr="00136A6D" w:rsidRDefault="00304C19" w:rsidP="00304C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1,920.00</w:t>
            </w:r>
          </w:p>
        </w:tc>
      </w:tr>
      <w:tr w:rsidR="00304C19" w:rsidRPr="00136A6D" w14:paraId="5CA0A254" w14:textId="77777777" w:rsidTr="00304C19">
        <w:trPr>
          <w:trHeight w:val="1695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472BE" w14:textId="77777777" w:rsidR="00304C19" w:rsidRPr="00136A6D" w:rsidRDefault="00304C19" w:rsidP="00304C1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2A064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ED1A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D0F1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786DD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006-201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DB9E7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- IGLESIA ALIANZA CRISTIANA Y MISIONERA</w:t>
            </w: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ONACION DE 1 ARCHIVADOR DE MELAMINE DOS PUERTAS DONACION DE 3 VENTILADORES MIRRAY </w:t>
            </w:r>
            <w:proofErr w:type="gramStart"/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ARED  DONACION</w:t>
            </w:r>
            <w:proofErr w:type="gramEnd"/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DE 4 SILLAS APILABLES DE PVC BLANCO DONACION DE 1 TABLADILLO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2 SILLAS GIRATORIAS DE METAL MARR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1C93B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UEBLE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AF15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9/01/201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7983" w14:textId="77777777" w:rsidR="00304C19" w:rsidRPr="00136A6D" w:rsidRDefault="00304C19" w:rsidP="00304C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985.00</w:t>
            </w:r>
          </w:p>
        </w:tc>
      </w:tr>
      <w:tr w:rsidR="00304C19" w:rsidRPr="00136A6D" w14:paraId="22FFECAD" w14:textId="77777777" w:rsidTr="00304C19">
        <w:trPr>
          <w:trHeight w:val="1695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6794" w14:textId="77777777" w:rsidR="00304C19" w:rsidRPr="00136A6D" w:rsidRDefault="00304C19" w:rsidP="00304C1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2644A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6EAE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F689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99C5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007-201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5F6A8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- PUEBLO JOVEN LA LIBERTADA 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30 CARPETAS UNIPERSONAL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2 MESAS DE MELAMINE PERSONAL DONACION DE 8 SILLAS APILABLE DE PVC BLANCO DONACION DE 1 MESA DE MELAMINE CHICA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3 SILLAS GIRATORIAS SECRETARIA SIN CODER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4794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UEBLE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AA340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2/02/201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A7B6" w14:textId="77777777" w:rsidR="00304C19" w:rsidRPr="00136A6D" w:rsidRDefault="00304C19" w:rsidP="00304C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1,340.00</w:t>
            </w:r>
          </w:p>
        </w:tc>
      </w:tr>
      <w:tr w:rsidR="00304C19" w:rsidRPr="00136A6D" w14:paraId="35CA5991" w14:textId="77777777" w:rsidTr="00304C19">
        <w:trPr>
          <w:trHeight w:val="1695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708E" w14:textId="77777777" w:rsidR="00304C19" w:rsidRPr="00136A6D" w:rsidRDefault="00304C19" w:rsidP="00304C1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CAE8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FF85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77F9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3917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008-201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DF296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- 20131369124 EJERCITO DEL PERÚ 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40 CARPETAS UNIPERSONALES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1 SILLA GIRATORIA SECRETARIA SIN CODERA DONACION DE 3 MESAS DE MELAMINA CHICA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1 MÓDULO DE MELAMINE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DONACION DE 1 BANCA METALICA TAPIZADA NEGRO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260E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UEBLE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BE74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2/02/201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3A0A" w14:textId="77777777" w:rsidR="00304C19" w:rsidRPr="00136A6D" w:rsidRDefault="00304C19" w:rsidP="00304C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1,430.00</w:t>
            </w:r>
          </w:p>
        </w:tc>
      </w:tr>
      <w:tr w:rsidR="00304C19" w:rsidRPr="00136A6D" w14:paraId="4D2DC267" w14:textId="77777777" w:rsidTr="00304C19">
        <w:trPr>
          <w:trHeight w:val="1695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AD18A" w14:textId="77777777" w:rsidR="00304C19" w:rsidRPr="00136A6D" w:rsidRDefault="00304C19" w:rsidP="00304C1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6803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FC81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000002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AA4B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actur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D962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77226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20490345397 - UNIDAD EJECUTORA CUZCO 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ON DE 132 LIBRO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E4DC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LIBRO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A995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7/09/201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94EB" w14:textId="77777777" w:rsidR="00304C19" w:rsidRPr="00136A6D" w:rsidRDefault="00304C19" w:rsidP="00304C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3,912.00</w:t>
            </w:r>
          </w:p>
        </w:tc>
      </w:tr>
    </w:tbl>
    <w:p w14:paraId="41FD4EC5" w14:textId="2DC3C152" w:rsidR="00C90592" w:rsidRPr="00136A6D" w:rsidRDefault="00C90592" w:rsidP="00D42B1F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1" w:rightFromText="141" w:horzAnchor="margin" w:tblpY="37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768"/>
        <w:gridCol w:w="904"/>
        <w:gridCol w:w="1312"/>
        <w:gridCol w:w="932"/>
        <w:gridCol w:w="4566"/>
        <w:gridCol w:w="2338"/>
        <w:gridCol w:w="1112"/>
        <w:gridCol w:w="1549"/>
      </w:tblGrid>
      <w:tr w:rsidR="00304C19" w:rsidRPr="00136A6D" w14:paraId="49991155" w14:textId="77777777" w:rsidTr="00304C19">
        <w:trPr>
          <w:trHeight w:val="345"/>
        </w:trPr>
        <w:tc>
          <w:tcPr>
            <w:tcW w:w="1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2B92EAAA" w14:textId="7B90094F" w:rsidR="00304C19" w:rsidRPr="00136A6D" w:rsidRDefault="00FB426C" w:rsidP="0030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lastRenderedPageBreak/>
              <w:t>ítem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E413ED2" w14:textId="77777777" w:rsidR="00304C19" w:rsidRPr="00136A6D" w:rsidRDefault="00304C19" w:rsidP="00304C19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mprobante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813C791" w14:textId="77777777" w:rsidR="00304C19" w:rsidRPr="00136A6D" w:rsidRDefault="00304C19" w:rsidP="00304C19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Documento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59DBF83D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6CF31F2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8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5BBFF6F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08431C18" w14:textId="77777777" w:rsidR="00304C19" w:rsidRPr="00136A6D" w:rsidRDefault="00304C19" w:rsidP="00304C19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1199853C" w14:textId="77777777" w:rsidR="00304C19" w:rsidRPr="00136A6D" w:rsidRDefault="00304C19" w:rsidP="00304C19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Valor Referencial</w:t>
            </w:r>
          </w:p>
        </w:tc>
      </w:tr>
      <w:tr w:rsidR="00304C19" w:rsidRPr="00136A6D" w14:paraId="7B0F6526" w14:textId="77777777" w:rsidTr="00304C19">
        <w:trPr>
          <w:trHeight w:val="285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ACF1C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B2827DC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Seri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0E8DEFBA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Numero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26D03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D0002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60034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29C90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D19B4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FDC9F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304C19" w:rsidRPr="00136A6D" w14:paraId="6E98E44B" w14:textId="77777777" w:rsidTr="00304C19">
        <w:trPr>
          <w:trHeight w:val="705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85526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4D7A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FD6A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98EA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t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EE79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6AE7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0523675908 FUNDACION PERU AVANZ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DFCAF" w14:textId="4114DC64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ón por S/. 16,000.00 Plan de Trabajo 2018 según presupuesto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741A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01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01EF" w14:textId="77777777" w:rsidR="00304C19" w:rsidRPr="00136A6D" w:rsidRDefault="00304C19" w:rsidP="00304C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/. 16,000.00</w:t>
            </w:r>
          </w:p>
        </w:tc>
      </w:tr>
      <w:tr w:rsidR="00304C19" w:rsidRPr="00136A6D" w14:paraId="43BB2B2F" w14:textId="77777777" w:rsidTr="00304C19">
        <w:trPr>
          <w:trHeight w:val="825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B1378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D71B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1208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93F9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t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93D7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9DE2" w14:textId="77777777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0549410210 FUNDACION VIRTUAL EDUCA ANDINA - FVE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1CDD3" w14:textId="0B0ABDAA" w:rsidR="00304C19" w:rsidRPr="00136A6D" w:rsidRDefault="00304C19" w:rsidP="0030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onación mensual $ 59,174.41 de abril a Diciembre/ Plan de Trabajo - según</w:t>
            </w:r>
            <w:r w:rsidRPr="00136A6D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presupuesto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218FB" w14:textId="77777777" w:rsidR="00304C19" w:rsidRPr="00136A6D" w:rsidRDefault="00304C19" w:rsidP="0030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201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1C4A" w14:textId="77777777" w:rsidR="00304C19" w:rsidRPr="00136A6D" w:rsidRDefault="00304C19" w:rsidP="0030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136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$428,775.40</w:t>
            </w:r>
          </w:p>
        </w:tc>
      </w:tr>
    </w:tbl>
    <w:p w14:paraId="51F9A7AD" w14:textId="7BC7A81A" w:rsidR="00B15BE1" w:rsidRDefault="00E641F0" w:rsidP="00E26D26">
      <w:pPr>
        <w:tabs>
          <w:tab w:val="left" w:pos="6015"/>
        </w:tabs>
        <w:spacing w:after="0" w:line="360" w:lineRule="auto"/>
        <w:rPr>
          <w:rFonts w:cstheme="minorHAnsi"/>
        </w:rPr>
      </w:pPr>
      <w:r>
        <w:rPr>
          <w:rFonts w:asciiTheme="majorHAnsi" w:hAnsiTheme="majorHAnsi" w:cstheme="majorHAnsi"/>
          <w:b/>
          <w:bCs/>
        </w:rPr>
        <w:tab/>
      </w: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A44379">
      <w:headerReference w:type="default" r:id="rId8"/>
      <w:headerReference w:type="first" r:id="rId9"/>
      <w:pgSz w:w="16838" w:h="11906" w:orient="landscape" w:code="9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E12C" w14:textId="77777777" w:rsidR="00AD56C9" w:rsidRDefault="00AD56C9" w:rsidP="00AA36E7">
      <w:pPr>
        <w:spacing w:after="0" w:line="240" w:lineRule="auto"/>
      </w:pPr>
      <w:r>
        <w:separator/>
      </w:r>
    </w:p>
  </w:endnote>
  <w:endnote w:type="continuationSeparator" w:id="0">
    <w:p w14:paraId="1F8432AF" w14:textId="77777777" w:rsidR="00AD56C9" w:rsidRDefault="00AD56C9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4C1B" w14:textId="77777777" w:rsidR="00AD56C9" w:rsidRDefault="00AD56C9" w:rsidP="00AA36E7">
      <w:pPr>
        <w:spacing w:after="0" w:line="240" w:lineRule="auto"/>
      </w:pPr>
      <w:r>
        <w:separator/>
      </w:r>
    </w:p>
  </w:footnote>
  <w:footnote w:type="continuationSeparator" w:id="0">
    <w:p w14:paraId="09740518" w14:textId="77777777" w:rsidR="00AD56C9" w:rsidRDefault="00AD56C9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927" w:type="dxa"/>
      <w:tblInd w:w="-5" w:type="dxa"/>
      <w:tblLayout w:type="fixed"/>
      <w:tblLook w:val="04A0" w:firstRow="1" w:lastRow="0" w:firstColumn="1" w:lastColumn="0" w:noHBand="0" w:noVBand="1"/>
    </w:tblPr>
    <w:tblGrid>
      <w:gridCol w:w="3205"/>
      <w:gridCol w:w="10722"/>
    </w:tblGrid>
    <w:tr w:rsidR="003A165A" w:rsidRPr="00BF1A85" w14:paraId="2A1DA24B" w14:textId="77777777" w:rsidTr="00486136">
      <w:trPr>
        <w:trHeight w:val="410"/>
      </w:trPr>
      <w:tc>
        <w:tcPr>
          <w:tcW w:w="3205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127" name="Imagen 127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22" w:type="dxa"/>
          <w:vAlign w:val="center"/>
        </w:tcPr>
        <w:p w14:paraId="3440A8D1" w14:textId="324D8FB9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</w:t>
          </w:r>
          <w:r w:rsidR="00E26D26">
            <w:rPr>
              <w:rFonts w:ascii="Arial" w:hAnsi="Arial" w:cs="Arial"/>
              <w:b/>
              <w:bCs/>
              <w:sz w:val="24"/>
              <w:szCs w:val="24"/>
            </w:rPr>
            <w:t xml:space="preserve">       </w:t>
          </w:r>
          <w:r w:rsidR="007E4616">
            <w:rPr>
              <w:rFonts w:ascii="Arial" w:hAnsi="Arial" w:cs="Arial"/>
              <w:b/>
              <w:bCs/>
              <w:sz w:val="24"/>
              <w:szCs w:val="24"/>
            </w:rPr>
            <w:t xml:space="preserve">                       </w:t>
          </w:r>
          <w:r w:rsidR="00E26D26">
            <w:rPr>
              <w:rFonts w:ascii="Arial" w:hAnsi="Arial" w:cs="Arial"/>
              <w:b/>
              <w:bCs/>
              <w:sz w:val="24"/>
              <w:szCs w:val="24"/>
            </w:rPr>
            <w:t>DONAC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>IONES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1</w:t>
          </w:r>
          <w:r w:rsidR="008B32E9">
            <w:rPr>
              <w:rFonts w:ascii="Arial" w:hAnsi="Arial" w:cs="Arial"/>
              <w:b/>
              <w:bCs/>
              <w:sz w:val="24"/>
              <w:szCs w:val="24"/>
            </w:rPr>
            <w:t>8</w:t>
          </w:r>
        </w:p>
      </w:tc>
    </w:tr>
  </w:tbl>
  <w:p w14:paraId="7370E400" w14:textId="77777777" w:rsidR="001370DB" w:rsidRPr="001E1B2E" w:rsidRDefault="001370DB" w:rsidP="00486136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3EA3"/>
    <w:rsid w:val="00114209"/>
    <w:rsid w:val="00122FAD"/>
    <w:rsid w:val="00124849"/>
    <w:rsid w:val="0012569C"/>
    <w:rsid w:val="0013327A"/>
    <w:rsid w:val="00134DBF"/>
    <w:rsid w:val="00136A6D"/>
    <w:rsid w:val="00136AE5"/>
    <w:rsid w:val="001370DB"/>
    <w:rsid w:val="00137747"/>
    <w:rsid w:val="0014088B"/>
    <w:rsid w:val="00140CB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6C09"/>
    <w:rsid w:val="001E1D52"/>
    <w:rsid w:val="001E2363"/>
    <w:rsid w:val="001E35FC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1EEB"/>
    <w:rsid w:val="00243746"/>
    <w:rsid w:val="002437DE"/>
    <w:rsid w:val="00245241"/>
    <w:rsid w:val="00246BC2"/>
    <w:rsid w:val="00250E09"/>
    <w:rsid w:val="00251A42"/>
    <w:rsid w:val="00253212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4C19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84A4A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2C4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21FC5"/>
    <w:rsid w:val="00431240"/>
    <w:rsid w:val="00435E7A"/>
    <w:rsid w:val="004367BC"/>
    <w:rsid w:val="004401D5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86136"/>
    <w:rsid w:val="004905A4"/>
    <w:rsid w:val="004923ED"/>
    <w:rsid w:val="00494A60"/>
    <w:rsid w:val="004A2A74"/>
    <w:rsid w:val="004A628F"/>
    <w:rsid w:val="004B05DB"/>
    <w:rsid w:val="004B097D"/>
    <w:rsid w:val="004B2147"/>
    <w:rsid w:val="004C0F84"/>
    <w:rsid w:val="004C1575"/>
    <w:rsid w:val="004C2407"/>
    <w:rsid w:val="004C4A06"/>
    <w:rsid w:val="004C4D45"/>
    <w:rsid w:val="004E59EE"/>
    <w:rsid w:val="004F7232"/>
    <w:rsid w:val="00503CA1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78A4"/>
    <w:rsid w:val="007B1186"/>
    <w:rsid w:val="007C2869"/>
    <w:rsid w:val="007C4A19"/>
    <w:rsid w:val="007C54E6"/>
    <w:rsid w:val="007D4450"/>
    <w:rsid w:val="007D4C4F"/>
    <w:rsid w:val="007E0DC9"/>
    <w:rsid w:val="007E14D5"/>
    <w:rsid w:val="007E4367"/>
    <w:rsid w:val="007E4616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2E9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4379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8645E"/>
    <w:rsid w:val="00A9437B"/>
    <w:rsid w:val="00A9477B"/>
    <w:rsid w:val="00AA36E7"/>
    <w:rsid w:val="00AA41C2"/>
    <w:rsid w:val="00AA45A4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D56C9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1213"/>
    <w:rsid w:val="00D42629"/>
    <w:rsid w:val="00D42B1F"/>
    <w:rsid w:val="00D452F4"/>
    <w:rsid w:val="00D45A88"/>
    <w:rsid w:val="00D519E7"/>
    <w:rsid w:val="00D538BF"/>
    <w:rsid w:val="00D60112"/>
    <w:rsid w:val="00D64E46"/>
    <w:rsid w:val="00D71777"/>
    <w:rsid w:val="00D8397D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0268"/>
    <w:rsid w:val="00E22B37"/>
    <w:rsid w:val="00E26D26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A6FE6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1F39"/>
    <w:rsid w:val="00F72117"/>
    <w:rsid w:val="00F744E1"/>
    <w:rsid w:val="00F74518"/>
    <w:rsid w:val="00F86BE8"/>
    <w:rsid w:val="00F9183E"/>
    <w:rsid w:val="00F93BF9"/>
    <w:rsid w:val="00FA416F"/>
    <w:rsid w:val="00FA6002"/>
    <w:rsid w:val="00FA72F8"/>
    <w:rsid w:val="00FB32E2"/>
    <w:rsid w:val="00FB426C"/>
    <w:rsid w:val="00FB4541"/>
    <w:rsid w:val="00FC1367"/>
    <w:rsid w:val="00FC49FD"/>
    <w:rsid w:val="00FD3C30"/>
    <w:rsid w:val="00FD5945"/>
    <w:rsid w:val="00FE05D0"/>
    <w:rsid w:val="00FE4AE4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20</cp:revision>
  <cp:lastPrinted>2022-06-17T00:38:00Z</cp:lastPrinted>
  <dcterms:created xsi:type="dcterms:W3CDTF">2022-07-08T20:54:00Z</dcterms:created>
  <dcterms:modified xsi:type="dcterms:W3CDTF">2022-07-09T00:08:00Z</dcterms:modified>
</cp:coreProperties>
</file>